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B70753929321F4FA6A7C4ABD644A9A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B374C7B75766A43A295801FD11B07E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2B70753929321F4FA6A7C4ABD644A9A4" /><Relationship Type="http://schemas.openxmlformats.org/officeDocument/2006/relationships/image" Target="/media/image3.png" Id="R5B374C7B75766A43A295801FD11B07E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